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BA" w:rsidRPr="00420393" w:rsidRDefault="000136BA" w:rsidP="000136B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0136BA" w:rsidRPr="00420393" w:rsidRDefault="000136BA" w:rsidP="000136B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5" w:history="1">
        <w:r w:rsidRPr="004203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0136BA" w:rsidRDefault="000136BA" w:rsidP="000136B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36BA" w:rsidRDefault="000136BA" w:rsidP="000136B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</w:p>
    <w:p w:rsidR="000136BA" w:rsidRPr="000E3042" w:rsidRDefault="00D335DF" w:rsidP="000136B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5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0136BA" w:rsidRDefault="000136BA" w:rsidP="000136B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B8319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82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релча, 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B8319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</w:p>
    <w:p w:rsidR="000136BA" w:rsidRDefault="000136BA" w:rsidP="000136BA">
      <w:pPr>
        <w:spacing w:before="240" w:after="240" w:line="240" w:lineRule="auto"/>
        <w:ind w:left="975" w:right="975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36BA" w:rsidRPr="000E3042" w:rsidRDefault="000136BA" w:rsidP="001A62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0136BA">
        <w:t xml:space="preserve"> </w:t>
      </w:r>
      <w:r w:rsidR="00B831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ПП „АБВ</w:t>
      </w: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 уча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е в 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астич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Община Стрелча на 27.0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</w:p>
    <w:p w:rsidR="00027DB4" w:rsidRPr="000E3042" w:rsidRDefault="000136BA" w:rsidP="001A62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с вх. № 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B831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B831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A31A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="001A62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за регистрация на </w:t>
      </w:r>
      <w:r w:rsidR="00B831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АБВ</w:t>
      </w:r>
      <w:r w:rsidR="00027DB4"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 участ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е в частичен избор за Кмет на Община Стрелча на 27.09.2020 г. </w:t>
      </w:r>
    </w:p>
    <w:p w:rsidR="000136BA" w:rsidRPr="000136BA" w:rsidRDefault="000136BA" w:rsidP="001A6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12 във връзка с чл.147 от Изборния кодекс, ОИК – Стрелча.</w:t>
      </w:r>
    </w:p>
    <w:p w:rsidR="000136BA" w:rsidRPr="000136BA" w:rsidRDefault="000136BA" w:rsidP="00C820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36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27DB4" w:rsidRPr="000E3042" w:rsidRDefault="000136BA" w:rsidP="001A62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="00027DB4"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="00B831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АБВ</w:t>
      </w:r>
      <w:r w:rsidR="00027DB4"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 участ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е в частичен избор за Кмет на Община Стрелча на 27.09.2020 г. </w:t>
      </w:r>
    </w:p>
    <w:p w:rsidR="000136BA" w:rsidRPr="000136BA" w:rsidRDefault="000136BA" w:rsidP="001A6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36BA" w:rsidRPr="000136BA" w:rsidRDefault="000136BA" w:rsidP="001A6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жи на о</w:t>
      </w:r>
      <w:r w:rsidR="004D7F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</w:t>
      </w:r>
      <w:r w:rsidR="00027DB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тридневен срок </w:t>
      </w: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реда на чл. 88 от ИК.</w:t>
      </w:r>
    </w:p>
    <w:bookmarkEnd w:id="0"/>
    <w:p w:rsidR="000136BA" w:rsidRPr="000136BA" w:rsidRDefault="000136BA" w:rsidP="001A6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36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136BA" w:rsidRPr="000E3042" w:rsidRDefault="000136BA" w:rsidP="001A6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0136BA" w:rsidRPr="000E3042" w:rsidRDefault="000136BA" w:rsidP="001A6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чо </w:t>
      </w:r>
      <w:proofErr w:type="spellStart"/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F07F94" w:rsidRPr="00AE44CC" w:rsidRDefault="00AE44CC" w:rsidP="001A629B">
      <w:pPr>
        <w:jc w:val="both"/>
        <w:rPr>
          <w:rFonts w:ascii="Times New Roman" w:hAnsi="Times New Roman" w:cs="Times New Roman"/>
          <w:sz w:val="24"/>
          <w:szCs w:val="24"/>
        </w:rPr>
      </w:pPr>
      <w:r w:rsidRPr="00AE4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 Публикувано на 24.08.2020 в 17:53 часа</w:t>
      </w:r>
    </w:p>
    <w:sectPr w:rsidR="00F07F94" w:rsidRPr="00AE44CC" w:rsidSect="00100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6BA"/>
    <w:rsid w:val="000136BA"/>
    <w:rsid w:val="00027DB4"/>
    <w:rsid w:val="00100ED8"/>
    <w:rsid w:val="001366DF"/>
    <w:rsid w:val="001A629B"/>
    <w:rsid w:val="00262D1E"/>
    <w:rsid w:val="002E11B3"/>
    <w:rsid w:val="003623F3"/>
    <w:rsid w:val="004D7F0E"/>
    <w:rsid w:val="007A30BF"/>
    <w:rsid w:val="008214FE"/>
    <w:rsid w:val="0083135A"/>
    <w:rsid w:val="009866C9"/>
    <w:rsid w:val="00A31A1C"/>
    <w:rsid w:val="00AE44CC"/>
    <w:rsid w:val="00B83190"/>
    <w:rsid w:val="00C16700"/>
    <w:rsid w:val="00C8203A"/>
    <w:rsid w:val="00D04B33"/>
    <w:rsid w:val="00D335DF"/>
    <w:rsid w:val="00DC2D8D"/>
    <w:rsid w:val="00F0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IK1332.CIK.BG/MI20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0464-8FAE-4D66-98B3-0D5C43C3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p</cp:lastModifiedBy>
  <cp:revision>8</cp:revision>
  <cp:lastPrinted>2020-08-24T06:30:00Z</cp:lastPrinted>
  <dcterms:created xsi:type="dcterms:W3CDTF">2020-08-21T15:09:00Z</dcterms:created>
  <dcterms:modified xsi:type="dcterms:W3CDTF">2020-08-24T14:54:00Z</dcterms:modified>
</cp:coreProperties>
</file>